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232" w:rsidRDefault="004F63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722880</wp:posOffset>
            </wp:positionH>
            <wp:positionV relativeFrom="paragraph">
              <wp:posOffset>-314325</wp:posOffset>
            </wp:positionV>
            <wp:extent cx="570230" cy="5715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232" w:rsidRDefault="00B77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7232" w:rsidRDefault="004F63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я</w:t>
      </w:r>
    </w:p>
    <w:p w:rsidR="00B77232" w:rsidRDefault="004F6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довского сельского поселения</w:t>
      </w:r>
    </w:p>
    <w:p w:rsidR="00B77232" w:rsidRDefault="004F6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</w:p>
    <w:p w:rsidR="00B77232" w:rsidRDefault="004F6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77232" w:rsidRDefault="00B77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232" w:rsidRDefault="004F6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 О С Т А Н О В Л Е Н И Е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232" w:rsidRDefault="004F6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232" w:rsidRDefault="004F6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8 апреля 2024 года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1                                                                        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B77232">
        <w:trPr>
          <w:trHeight w:val="1440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B77232" w:rsidRDefault="004F63C3">
            <w:pPr>
              <w:pStyle w:val="afc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Об утверждении        административного    регламента по     предоставлению         муниципальной        услуги 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 xml:space="preserve">Заключение, изменение, выдача дубликата договора социального найма жилого помещения муниципального жилищного фонда» </w:t>
            </w:r>
          </w:p>
        </w:tc>
      </w:tr>
    </w:tbl>
    <w:p w:rsidR="00B77232" w:rsidRDefault="00B77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7232" w:rsidRDefault="00B77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7232" w:rsidRDefault="00B77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7232" w:rsidRDefault="00B772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77232" w:rsidRDefault="004F6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 xml:space="preserve">   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 постановлением администрации от 11.06.2021 г. № 125 «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», Уставом Плодовского сельского поселения, администрация  ПОСТАНОВЛЯЕТ:</w:t>
      </w:r>
    </w:p>
    <w:p w:rsidR="00B77232" w:rsidRDefault="004F63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B77232" w:rsidRDefault="004F63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администрации муниципального образования Плодовское сельское поселение от 29.09.2024 года № 263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bCs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B77232" w:rsidRDefault="004F63C3">
      <w:pPr>
        <w:pStyle w:val="af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Опубликовать настоящее постановление в СМИ и разместить на официальном сайте http://plodovskoe.ru/.</w:t>
      </w:r>
    </w:p>
    <w:p w:rsidR="00B77232" w:rsidRDefault="004F63C3">
      <w:pPr>
        <w:pStyle w:val="af5"/>
        <w:spacing w:after="0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>
        <w:rPr>
          <w:rFonts w:ascii="Times New Roman" w:hAnsi="Times New Roman"/>
          <w:spacing w:val="-4"/>
          <w:sz w:val="24"/>
          <w:szCs w:val="24"/>
        </w:rPr>
        <w:t>Постановление вступает в силу с момента опубликования.</w:t>
      </w:r>
    </w:p>
    <w:p w:rsidR="00B77232" w:rsidRDefault="004F63C3">
      <w:pPr>
        <w:pStyle w:val="af5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spacing w:val="-4"/>
          <w:sz w:val="24"/>
          <w:szCs w:val="24"/>
        </w:rPr>
        <w:tab/>
        <w:t>5. Контроль за исполнением постановления оставляю за собой.</w:t>
      </w:r>
    </w:p>
    <w:p w:rsidR="00B77232" w:rsidRDefault="00B77232">
      <w:pPr>
        <w:pStyle w:val="af5"/>
        <w:ind w:left="0"/>
        <w:rPr>
          <w:rFonts w:ascii="Times New Roman" w:hAnsi="Times New Roman"/>
          <w:spacing w:val="-4"/>
          <w:sz w:val="24"/>
          <w:szCs w:val="24"/>
        </w:rPr>
      </w:pPr>
    </w:p>
    <w:p w:rsidR="00B77232" w:rsidRDefault="00B77232">
      <w:pPr>
        <w:pStyle w:val="af5"/>
        <w:ind w:left="0"/>
        <w:rPr>
          <w:rFonts w:ascii="Times New Roman" w:hAnsi="Times New Roman"/>
          <w:spacing w:val="-4"/>
          <w:sz w:val="24"/>
          <w:szCs w:val="24"/>
        </w:rPr>
      </w:pPr>
    </w:p>
    <w:p w:rsidR="00B77232" w:rsidRDefault="004F63C3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                         А. А. Михеев</w:t>
      </w:r>
    </w:p>
    <w:p w:rsidR="00B77232" w:rsidRDefault="00B77232">
      <w:pPr>
        <w:pStyle w:val="af5"/>
        <w:ind w:left="0"/>
        <w:rPr>
          <w:rFonts w:ascii="Times New Roman" w:hAnsi="Times New Roman"/>
        </w:rPr>
      </w:pPr>
    </w:p>
    <w:p w:rsidR="00B77232" w:rsidRDefault="00B77232">
      <w:pPr>
        <w:pStyle w:val="af5"/>
        <w:ind w:left="0"/>
        <w:rPr>
          <w:rFonts w:ascii="Times New Roman" w:hAnsi="Times New Roman"/>
        </w:rPr>
      </w:pPr>
    </w:p>
    <w:p w:rsidR="00B77232" w:rsidRDefault="00B77232">
      <w:pPr>
        <w:pStyle w:val="af5"/>
        <w:ind w:left="0"/>
        <w:rPr>
          <w:rFonts w:ascii="Times New Roman" w:hAnsi="Times New Roman"/>
        </w:rPr>
      </w:pPr>
    </w:p>
    <w:p w:rsidR="00B77232" w:rsidRDefault="00B77232">
      <w:pPr>
        <w:pStyle w:val="af5"/>
        <w:ind w:left="0"/>
        <w:rPr>
          <w:rFonts w:ascii="Times New Roman" w:hAnsi="Times New Roman"/>
        </w:rPr>
      </w:pPr>
    </w:p>
    <w:p w:rsidR="00B77232" w:rsidRDefault="00B77232">
      <w:pPr>
        <w:pStyle w:val="af5"/>
        <w:ind w:left="0"/>
        <w:rPr>
          <w:rFonts w:ascii="Times New Roman" w:hAnsi="Times New Roman"/>
        </w:rPr>
      </w:pPr>
    </w:p>
    <w:p w:rsidR="00B77232" w:rsidRDefault="00B77232">
      <w:pPr>
        <w:pStyle w:val="af5"/>
        <w:spacing w:after="0"/>
        <w:ind w:left="0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B77232" w:rsidRDefault="00B77232">
      <w:pPr>
        <w:pStyle w:val="af5"/>
        <w:spacing w:after="0"/>
        <w:ind w:left="0"/>
        <w:rPr>
          <w:rFonts w:ascii="Times New Roman" w:hAnsi="Times New Roman"/>
          <w:sz w:val="18"/>
          <w:szCs w:val="18"/>
        </w:rPr>
      </w:pPr>
    </w:p>
    <w:p w:rsidR="00BE21BD" w:rsidRPr="008E40FF" w:rsidRDefault="00BE21BD" w:rsidP="00BE21BD">
      <w:pPr>
        <w:rPr>
          <w:sz w:val="20"/>
          <w:szCs w:val="20"/>
        </w:rPr>
      </w:pPr>
      <w:r w:rsidRPr="008E40FF">
        <w:rPr>
          <w:sz w:val="20"/>
          <w:szCs w:val="20"/>
        </w:rPr>
        <w:t xml:space="preserve">С приложением к настоящему решению можно ознакомиться на официальном сайте </w:t>
      </w:r>
      <w:r w:rsidRPr="008E40FF">
        <w:rPr>
          <w:rStyle w:val="a5"/>
          <w:sz w:val="20"/>
          <w:szCs w:val="20"/>
        </w:rPr>
        <w:t xml:space="preserve">http://plodovskoe. </w:t>
      </w:r>
      <w:proofErr w:type="spellStart"/>
      <w:r w:rsidRPr="008E40FF">
        <w:rPr>
          <w:rStyle w:val="a5"/>
          <w:sz w:val="20"/>
          <w:szCs w:val="20"/>
        </w:rPr>
        <w:t>ru</w:t>
      </w:r>
      <w:proofErr w:type="spellEnd"/>
    </w:p>
    <w:p w:rsidR="00B77232" w:rsidRDefault="00B77232">
      <w:pPr>
        <w:pStyle w:val="af5"/>
        <w:spacing w:after="0"/>
        <w:ind w:left="0"/>
        <w:rPr>
          <w:rFonts w:ascii="Times New Roman" w:hAnsi="Times New Roman"/>
          <w:sz w:val="18"/>
          <w:szCs w:val="18"/>
        </w:rPr>
      </w:pPr>
    </w:p>
    <w:p w:rsidR="00B77232" w:rsidRDefault="00B77232">
      <w:pPr>
        <w:pStyle w:val="af5"/>
        <w:spacing w:after="0"/>
        <w:ind w:left="0"/>
        <w:rPr>
          <w:rFonts w:ascii="Times New Roman" w:hAnsi="Times New Roman"/>
          <w:sz w:val="18"/>
          <w:szCs w:val="18"/>
        </w:rPr>
      </w:pPr>
    </w:p>
    <w:sectPr w:rsidR="00B7723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F02" w:rsidRDefault="00BB6F02">
      <w:pPr>
        <w:spacing w:line="240" w:lineRule="auto"/>
      </w:pPr>
      <w:r>
        <w:separator/>
      </w:r>
    </w:p>
  </w:endnote>
  <w:endnote w:type="continuationSeparator" w:id="0">
    <w:p w:rsidR="00BB6F02" w:rsidRDefault="00BB6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charset w:val="00"/>
    <w:family w:val="roman"/>
    <w:pitch w:val="default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3C3" w:rsidRDefault="004F63C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F63C3" w:rsidRDefault="004F63C3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877570" cy="255905"/>
                                <wp:effectExtent l="0" t="0" r="0" b="0"/>
                                <wp:docPr id="3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ut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4F63C3" w:rsidRDefault="004F63C3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877570" cy="255905"/>
                          <wp:effectExtent l="0" t="0" r="0" b="0"/>
                          <wp:docPr id="3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utre 450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3C3" w:rsidRDefault="004F63C3">
    <w:pPr>
      <w:pStyle w:val="af1"/>
      <w:jc w:val="right"/>
    </w:pPr>
  </w:p>
  <w:p w:rsidR="004F63C3" w:rsidRDefault="004F63C3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3C3" w:rsidRDefault="004F63C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70180</wp:posOffset>
              </wp:positionH>
              <wp:positionV relativeFrom="page">
                <wp:posOffset>10418445</wp:posOffset>
              </wp:positionV>
              <wp:extent cx="3514090" cy="19494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F63C3" w:rsidRDefault="004F63C3">
                          <w:pPr>
                            <w:spacing w:line="240" w:lineRule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57" o:spid="_x0000_s1027" type="#_x0000_t202" style="position:absolute;margin-left:13.4pt;margin-top:820.35pt;width:276.7pt;height:15.3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" filled="f" stroked="f">
              <v:textbox style="mso-fit-shape-to-text:t" inset="0,0,0,0">
                <w:txbxContent>
                  <w:p w:rsidR="004F63C3" w:rsidRDefault="004F63C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F02" w:rsidRDefault="00BB6F02">
      <w:pPr>
        <w:spacing w:after="0"/>
      </w:pPr>
      <w:r>
        <w:separator/>
      </w:r>
    </w:p>
  </w:footnote>
  <w:footnote w:type="continuationSeparator" w:id="0">
    <w:p w:rsidR="00BB6F02" w:rsidRDefault="00BB6F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3C3" w:rsidRDefault="004F63C3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3C3" w:rsidRDefault="004F63C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004A5"/>
    <w:multiLevelType w:val="multilevel"/>
    <w:tmpl w:val="21B004A5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20B0"/>
    <w:multiLevelType w:val="multilevel"/>
    <w:tmpl w:val="2C9920B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F51CA2"/>
    <w:multiLevelType w:val="multilevel"/>
    <w:tmpl w:val="66F51C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916AE"/>
    <w:multiLevelType w:val="multilevel"/>
    <w:tmpl w:val="7D5916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6DB"/>
    <w:rsid w:val="00005FB3"/>
    <w:rsid w:val="00016858"/>
    <w:rsid w:val="00024767"/>
    <w:rsid w:val="000273D5"/>
    <w:rsid w:val="000323AB"/>
    <w:rsid w:val="00032F3B"/>
    <w:rsid w:val="00033050"/>
    <w:rsid w:val="00041572"/>
    <w:rsid w:val="00042448"/>
    <w:rsid w:val="00043086"/>
    <w:rsid w:val="00045BD9"/>
    <w:rsid w:val="00062788"/>
    <w:rsid w:val="000703EB"/>
    <w:rsid w:val="00084D2D"/>
    <w:rsid w:val="00091AC3"/>
    <w:rsid w:val="00094203"/>
    <w:rsid w:val="00097BB9"/>
    <w:rsid w:val="000A20A1"/>
    <w:rsid w:val="000A4FED"/>
    <w:rsid w:val="000B4185"/>
    <w:rsid w:val="000B4B9A"/>
    <w:rsid w:val="000B6FB9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579A"/>
    <w:rsid w:val="00127422"/>
    <w:rsid w:val="001276BB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2210"/>
    <w:rsid w:val="00177ECF"/>
    <w:rsid w:val="00180544"/>
    <w:rsid w:val="00187DCC"/>
    <w:rsid w:val="001909A2"/>
    <w:rsid w:val="0019228A"/>
    <w:rsid w:val="0019510C"/>
    <w:rsid w:val="001965D8"/>
    <w:rsid w:val="001A48EC"/>
    <w:rsid w:val="001A4955"/>
    <w:rsid w:val="001A6325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2FD6"/>
    <w:rsid w:val="001D5708"/>
    <w:rsid w:val="001E04E0"/>
    <w:rsid w:val="001E5167"/>
    <w:rsid w:val="001E5609"/>
    <w:rsid w:val="001F14A3"/>
    <w:rsid w:val="00202533"/>
    <w:rsid w:val="00211CE7"/>
    <w:rsid w:val="00211DF8"/>
    <w:rsid w:val="00215BD9"/>
    <w:rsid w:val="00217D0B"/>
    <w:rsid w:val="0022443A"/>
    <w:rsid w:val="00225229"/>
    <w:rsid w:val="00231EBB"/>
    <w:rsid w:val="002351EC"/>
    <w:rsid w:val="002369E0"/>
    <w:rsid w:val="002375D0"/>
    <w:rsid w:val="0024188C"/>
    <w:rsid w:val="00267C87"/>
    <w:rsid w:val="00271DB4"/>
    <w:rsid w:val="002721FE"/>
    <w:rsid w:val="00275E77"/>
    <w:rsid w:val="0028395A"/>
    <w:rsid w:val="00284B82"/>
    <w:rsid w:val="0029006F"/>
    <w:rsid w:val="0029085A"/>
    <w:rsid w:val="002916AB"/>
    <w:rsid w:val="00295E44"/>
    <w:rsid w:val="00296A7B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15B1D"/>
    <w:rsid w:val="003244A4"/>
    <w:rsid w:val="00335570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D43E3"/>
    <w:rsid w:val="003D56A0"/>
    <w:rsid w:val="003D5ECD"/>
    <w:rsid w:val="003F1FCF"/>
    <w:rsid w:val="003F6EEA"/>
    <w:rsid w:val="00400243"/>
    <w:rsid w:val="00422B25"/>
    <w:rsid w:val="00427F95"/>
    <w:rsid w:val="00430EA2"/>
    <w:rsid w:val="004349DE"/>
    <w:rsid w:val="00434C02"/>
    <w:rsid w:val="00436DE2"/>
    <w:rsid w:val="0043765D"/>
    <w:rsid w:val="004422CF"/>
    <w:rsid w:val="004434ED"/>
    <w:rsid w:val="00444ED6"/>
    <w:rsid w:val="0044502F"/>
    <w:rsid w:val="00450725"/>
    <w:rsid w:val="004571EC"/>
    <w:rsid w:val="00460A65"/>
    <w:rsid w:val="00465E6E"/>
    <w:rsid w:val="00466A52"/>
    <w:rsid w:val="00475B5A"/>
    <w:rsid w:val="00477177"/>
    <w:rsid w:val="004878D5"/>
    <w:rsid w:val="004915A1"/>
    <w:rsid w:val="00494932"/>
    <w:rsid w:val="004A21E8"/>
    <w:rsid w:val="004B08A5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21"/>
    <w:rsid w:val="004F2D7C"/>
    <w:rsid w:val="004F63C3"/>
    <w:rsid w:val="00513289"/>
    <w:rsid w:val="00513D6C"/>
    <w:rsid w:val="005149D8"/>
    <w:rsid w:val="00516F5C"/>
    <w:rsid w:val="00520D2E"/>
    <w:rsid w:val="00525A20"/>
    <w:rsid w:val="005270CD"/>
    <w:rsid w:val="0053389F"/>
    <w:rsid w:val="00534B01"/>
    <w:rsid w:val="00537272"/>
    <w:rsid w:val="00537D8F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4149"/>
    <w:rsid w:val="0057504B"/>
    <w:rsid w:val="00581D75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E6FD9"/>
    <w:rsid w:val="005F5923"/>
    <w:rsid w:val="00600573"/>
    <w:rsid w:val="00602D42"/>
    <w:rsid w:val="006059C5"/>
    <w:rsid w:val="0061119C"/>
    <w:rsid w:val="00616D24"/>
    <w:rsid w:val="00627E84"/>
    <w:rsid w:val="00631648"/>
    <w:rsid w:val="00642549"/>
    <w:rsid w:val="00642F08"/>
    <w:rsid w:val="006446BB"/>
    <w:rsid w:val="00646498"/>
    <w:rsid w:val="00650384"/>
    <w:rsid w:val="0065073C"/>
    <w:rsid w:val="00650F05"/>
    <w:rsid w:val="00651D46"/>
    <w:rsid w:val="006529B9"/>
    <w:rsid w:val="006637B8"/>
    <w:rsid w:val="00664F9E"/>
    <w:rsid w:val="006906B7"/>
    <w:rsid w:val="00693D49"/>
    <w:rsid w:val="006A08CD"/>
    <w:rsid w:val="006A170A"/>
    <w:rsid w:val="006A731E"/>
    <w:rsid w:val="006B70E1"/>
    <w:rsid w:val="006D04D8"/>
    <w:rsid w:val="006D3A31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4C26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2D7C"/>
    <w:rsid w:val="00773B10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09D9"/>
    <w:rsid w:val="00875BA2"/>
    <w:rsid w:val="00876DD9"/>
    <w:rsid w:val="00882848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E21C4"/>
    <w:rsid w:val="008E749D"/>
    <w:rsid w:val="008F1844"/>
    <w:rsid w:val="008F2E67"/>
    <w:rsid w:val="008F3590"/>
    <w:rsid w:val="008F6300"/>
    <w:rsid w:val="00902EEE"/>
    <w:rsid w:val="0090683E"/>
    <w:rsid w:val="00907633"/>
    <w:rsid w:val="00913E12"/>
    <w:rsid w:val="00915561"/>
    <w:rsid w:val="00921733"/>
    <w:rsid w:val="0092618A"/>
    <w:rsid w:val="00942BFF"/>
    <w:rsid w:val="009461F9"/>
    <w:rsid w:val="009501EE"/>
    <w:rsid w:val="009517B2"/>
    <w:rsid w:val="009521EA"/>
    <w:rsid w:val="00962DE8"/>
    <w:rsid w:val="00970133"/>
    <w:rsid w:val="009715C4"/>
    <w:rsid w:val="0098728F"/>
    <w:rsid w:val="00990A0E"/>
    <w:rsid w:val="00995F82"/>
    <w:rsid w:val="009A2978"/>
    <w:rsid w:val="009A4C98"/>
    <w:rsid w:val="009B46AA"/>
    <w:rsid w:val="009C4E33"/>
    <w:rsid w:val="009D096B"/>
    <w:rsid w:val="009D3E9E"/>
    <w:rsid w:val="009E1751"/>
    <w:rsid w:val="009E217A"/>
    <w:rsid w:val="009E5BBC"/>
    <w:rsid w:val="009E7A2A"/>
    <w:rsid w:val="009E7C14"/>
    <w:rsid w:val="009E7C27"/>
    <w:rsid w:val="009F2EC0"/>
    <w:rsid w:val="00A0296F"/>
    <w:rsid w:val="00A11233"/>
    <w:rsid w:val="00A12CFF"/>
    <w:rsid w:val="00A1391B"/>
    <w:rsid w:val="00A14AD1"/>
    <w:rsid w:val="00A16F36"/>
    <w:rsid w:val="00A178A1"/>
    <w:rsid w:val="00A20D9A"/>
    <w:rsid w:val="00A27C6A"/>
    <w:rsid w:val="00A3558A"/>
    <w:rsid w:val="00A61829"/>
    <w:rsid w:val="00A6795E"/>
    <w:rsid w:val="00A70A37"/>
    <w:rsid w:val="00A725D6"/>
    <w:rsid w:val="00A7565A"/>
    <w:rsid w:val="00A807CA"/>
    <w:rsid w:val="00A808F2"/>
    <w:rsid w:val="00A859CD"/>
    <w:rsid w:val="00A903EF"/>
    <w:rsid w:val="00A91214"/>
    <w:rsid w:val="00A9590D"/>
    <w:rsid w:val="00A96468"/>
    <w:rsid w:val="00A975E7"/>
    <w:rsid w:val="00AA68E3"/>
    <w:rsid w:val="00AB6A4D"/>
    <w:rsid w:val="00AB73CA"/>
    <w:rsid w:val="00AB778C"/>
    <w:rsid w:val="00AC7D56"/>
    <w:rsid w:val="00AE1742"/>
    <w:rsid w:val="00AE2B70"/>
    <w:rsid w:val="00AE5EA5"/>
    <w:rsid w:val="00AF4328"/>
    <w:rsid w:val="00AF4430"/>
    <w:rsid w:val="00B007D6"/>
    <w:rsid w:val="00B00855"/>
    <w:rsid w:val="00B02972"/>
    <w:rsid w:val="00B04D0D"/>
    <w:rsid w:val="00B068FA"/>
    <w:rsid w:val="00B12B36"/>
    <w:rsid w:val="00B12EDA"/>
    <w:rsid w:val="00B165EA"/>
    <w:rsid w:val="00B1724F"/>
    <w:rsid w:val="00B1780A"/>
    <w:rsid w:val="00B17BAA"/>
    <w:rsid w:val="00B24E0D"/>
    <w:rsid w:val="00B26310"/>
    <w:rsid w:val="00B27CCE"/>
    <w:rsid w:val="00B35F7E"/>
    <w:rsid w:val="00B40CC4"/>
    <w:rsid w:val="00B4732A"/>
    <w:rsid w:val="00B473DB"/>
    <w:rsid w:val="00B77232"/>
    <w:rsid w:val="00B832BD"/>
    <w:rsid w:val="00B841F0"/>
    <w:rsid w:val="00B84918"/>
    <w:rsid w:val="00B90CAC"/>
    <w:rsid w:val="00B97AE9"/>
    <w:rsid w:val="00BA1E63"/>
    <w:rsid w:val="00BB3257"/>
    <w:rsid w:val="00BB34BE"/>
    <w:rsid w:val="00BB6F02"/>
    <w:rsid w:val="00BC0C89"/>
    <w:rsid w:val="00BC26EA"/>
    <w:rsid w:val="00BC2F03"/>
    <w:rsid w:val="00BC3A5C"/>
    <w:rsid w:val="00BD70C4"/>
    <w:rsid w:val="00BD7714"/>
    <w:rsid w:val="00BD77A3"/>
    <w:rsid w:val="00BE21BD"/>
    <w:rsid w:val="00BE3F32"/>
    <w:rsid w:val="00BE437C"/>
    <w:rsid w:val="00BE6E4C"/>
    <w:rsid w:val="00BF1DC6"/>
    <w:rsid w:val="00BF6E7D"/>
    <w:rsid w:val="00C01329"/>
    <w:rsid w:val="00C07ED9"/>
    <w:rsid w:val="00C130D2"/>
    <w:rsid w:val="00C175E6"/>
    <w:rsid w:val="00C23E3A"/>
    <w:rsid w:val="00C2415B"/>
    <w:rsid w:val="00C26564"/>
    <w:rsid w:val="00C30660"/>
    <w:rsid w:val="00C316D3"/>
    <w:rsid w:val="00C40C71"/>
    <w:rsid w:val="00C50F41"/>
    <w:rsid w:val="00C61439"/>
    <w:rsid w:val="00C62C07"/>
    <w:rsid w:val="00C647E0"/>
    <w:rsid w:val="00C64997"/>
    <w:rsid w:val="00C80331"/>
    <w:rsid w:val="00C82C87"/>
    <w:rsid w:val="00C847A5"/>
    <w:rsid w:val="00C9262F"/>
    <w:rsid w:val="00C94F78"/>
    <w:rsid w:val="00CA2191"/>
    <w:rsid w:val="00CA3583"/>
    <w:rsid w:val="00CB6196"/>
    <w:rsid w:val="00CC330F"/>
    <w:rsid w:val="00CC5D14"/>
    <w:rsid w:val="00CD52D8"/>
    <w:rsid w:val="00CE50E4"/>
    <w:rsid w:val="00CE5550"/>
    <w:rsid w:val="00CE7F74"/>
    <w:rsid w:val="00CF3B5C"/>
    <w:rsid w:val="00CF5FAE"/>
    <w:rsid w:val="00CF722F"/>
    <w:rsid w:val="00D013F7"/>
    <w:rsid w:val="00D1103B"/>
    <w:rsid w:val="00D1691E"/>
    <w:rsid w:val="00D16FE1"/>
    <w:rsid w:val="00D21FEC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5269"/>
    <w:rsid w:val="00D9638B"/>
    <w:rsid w:val="00D97005"/>
    <w:rsid w:val="00DA0F08"/>
    <w:rsid w:val="00DA1D27"/>
    <w:rsid w:val="00DA6EBC"/>
    <w:rsid w:val="00DB4863"/>
    <w:rsid w:val="00DB78CC"/>
    <w:rsid w:val="00DC3B36"/>
    <w:rsid w:val="00DC4825"/>
    <w:rsid w:val="00DD2026"/>
    <w:rsid w:val="00DD4734"/>
    <w:rsid w:val="00DE2B99"/>
    <w:rsid w:val="00DE7346"/>
    <w:rsid w:val="00DF13F4"/>
    <w:rsid w:val="00DF3921"/>
    <w:rsid w:val="00E11511"/>
    <w:rsid w:val="00E1763E"/>
    <w:rsid w:val="00E26F6F"/>
    <w:rsid w:val="00E30733"/>
    <w:rsid w:val="00E3128A"/>
    <w:rsid w:val="00E32BD6"/>
    <w:rsid w:val="00E339DB"/>
    <w:rsid w:val="00E35CE5"/>
    <w:rsid w:val="00E42F96"/>
    <w:rsid w:val="00E4459D"/>
    <w:rsid w:val="00E44D60"/>
    <w:rsid w:val="00E52252"/>
    <w:rsid w:val="00E53224"/>
    <w:rsid w:val="00E5379A"/>
    <w:rsid w:val="00E62644"/>
    <w:rsid w:val="00E634DF"/>
    <w:rsid w:val="00E6358E"/>
    <w:rsid w:val="00E65CE4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E13D5"/>
    <w:rsid w:val="00EE1D4E"/>
    <w:rsid w:val="00EE31D9"/>
    <w:rsid w:val="00EE4C0A"/>
    <w:rsid w:val="00EE62E6"/>
    <w:rsid w:val="00EF0209"/>
    <w:rsid w:val="00F02CA0"/>
    <w:rsid w:val="00F123BC"/>
    <w:rsid w:val="00F13FD3"/>
    <w:rsid w:val="00F178C6"/>
    <w:rsid w:val="00F22378"/>
    <w:rsid w:val="00F2640E"/>
    <w:rsid w:val="00F30D2A"/>
    <w:rsid w:val="00F318A9"/>
    <w:rsid w:val="00F47FFA"/>
    <w:rsid w:val="00F50B51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D7298"/>
    <w:rsid w:val="00FE293F"/>
    <w:rsid w:val="00FE7391"/>
    <w:rsid w:val="00FF2DD4"/>
    <w:rsid w:val="00FF2EDA"/>
    <w:rsid w:val="07F6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C6F3068-D63F-43BD-8E74-EB8A8682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paragraph" w:customStyle="1" w:styleId="af6">
    <w:name w:val="Название проектного документа"/>
    <w:basedOn w:val="a"/>
    <w:qFormat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qFormat/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character" w:customStyle="1" w:styleId="af7">
    <w:name w:val="Сноска_"/>
    <w:basedOn w:val="a0"/>
    <w:link w:val="af8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Сноска"/>
    <w:basedOn w:val="a"/>
    <w:link w:val="af7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9"/>
    <w:qFormat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qFormat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basedOn w:val="a0"/>
    <w:link w:val="32"/>
    <w:qFormat/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qFormat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qFormat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Другое"/>
    <w:basedOn w:val="a"/>
    <w:link w:val="afa"/>
    <w:qFormat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60">
    <w:name w:val="Основной текст (6)"/>
    <w:basedOn w:val="a"/>
    <w:link w:val="6"/>
    <w:qFormat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afc">
    <w:name w:val="No Spacing"/>
    <w:uiPriority w:val="99"/>
    <w:qFormat/>
    <w:pPr>
      <w:suppressAutoHyphens/>
      <w:spacing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3F858-E63D-4524-A0D8-13E13361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</cp:revision>
  <cp:lastPrinted>2025-09-12T07:19:00Z</cp:lastPrinted>
  <dcterms:created xsi:type="dcterms:W3CDTF">2025-11-07T10:36:00Z</dcterms:created>
  <dcterms:modified xsi:type="dcterms:W3CDTF">2025-11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B91465B7B2E40A7933ECEFCF73FEF2A_12</vt:lpwstr>
  </property>
</Properties>
</file>